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24E2DE5F"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4C4855" w:rsidRPr="004C4855">
        <w:rPr>
          <w:b/>
          <w:bCs/>
          <w:color w:val="auto"/>
        </w:rPr>
        <w:t>3.2-5/25/1115-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1802AB1A" w:rsidR="00F064EC" w:rsidRDefault="004C4855" w:rsidP="00F064EC">
      <w:pPr>
        <w:pStyle w:val="Default"/>
        <w:jc w:val="both"/>
      </w:pPr>
      <w:sdt>
        <w:sdtPr>
          <w:rPr>
            <w:b/>
            <w:bCs/>
            <w:color w:val="auto"/>
          </w:rPr>
          <w:id w:val="-324509853"/>
          <w:placeholder>
            <w:docPart w:val="B77AE6694B334064B45B00FAB68BB7FB"/>
          </w:placeholder>
          <w:text/>
        </w:sdtPr>
        <w:sdtEndPr/>
        <w:sdtContent>
          <w:r w:rsidR="003218FC" w:rsidRPr="003218FC">
            <w:rPr>
              <w:b/>
              <w:bCs/>
              <w:color w:val="auto"/>
            </w:rPr>
            <w:t>AllePal OÜ</w:t>
          </w:r>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3218FC" w:rsidRPr="003218FC">
            <w:rPr>
              <w:color w:val="auto"/>
            </w:rPr>
            <w:t>12209337</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3218FC" w:rsidRPr="003218FC">
            <w:rPr>
              <w:color w:val="auto"/>
            </w:rPr>
            <w:t>Pärnu mnt 141, 11314</w:t>
          </w:r>
          <w:r w:rsidR="003218FC">
            <w:rPr>
              <w:color w:val="auto"/>
            </w:rPr>
            <w:t xml:space="preserve"> Tal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juhatuse lii</w:t>
      </w:r>
      <w:r w:rsidR="007F76C2" w:rsidRPr="002B1039">
        <w:rPr>
          <w:color w:val="auto"/>
        </w:rPr>
        <w:t>ge</w:t>
      </w:r>
      <w:r w:rsidR="00A33CB4" w:rsidRPr="00A33CB4">
        <w:rPr>
          <w:color w:val="auto"/>
        </w:rPr>
        <w:t xml:space="preserve"> </w:t>
      </w:r>
      <w:sdt>
        <w:sdtPr>
          <w:rPr>
            <w:color w:val="auto"/>
          </w:rPr>
          <w:id w:val="-1650047727"/>
          <w:placeholder>
            <w:docPart w:val="9A64F8ABE86E4A698AB3E7D75E1674AE"/>
          </w:placeholder>
        </w:sdtPr>
        <w:sdtEndPr/>
        <w:sdtContent>
          <w:r w:rsidR="003218FC" w:rsidRPr="003218FC">
            <w:rPr>
              <w:color w:val="auto"/>
            </w:rPr>
            <w:t>Tarvo Teslon</w:t>
          </w:r>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72D35674" w14:textId="775C39CC" w:rsidR="00D5060F" w:rsidRPr="00A1697B" w:rsidRDefault="00174296" w:rsidP="00152CA1">
      <w:pPr>
        <w:pStyle w:val="Default"/>
        <w:numPr>
          <w:ilvl w:val="1"/>
          <w:numId w:val="4"/>
        </w:numPr>
        <w:ind w:left="709" w:hanging="709"/>
        <w:jc w:val="both"/>
        <w:rPr>
          <w:color w:val="auto"/>
        </w:rPr>
      </w:pPr>
      <w:r w:rsidRPr="006351BD">
        <w:rPr>
          <w:color w:val="auto"/>
        </w:rPr>
        <w:t>Lepingu eesmärk on</w:t>
      </w:r>
      <w:r w:rsidR="00EC7FEA" w:rsidRPr="006351BD">
        <w:rPr>
          <w:color w:val="auto"/>
        </w:rPr>
        <w:t xml:space="preserve"> kasutada andmeid</w:t>
      </w:r>
      <w:r w:rsidRPr="006351BD">
        <w:rPr>
          <w:color w:val="auto"/>
        </w:rPr>
        <w:t xml:space="preserve"> </w:t>
      </w:r>
      <w:sdt>
        <w:sdtPr>
          <w:rPr>
            <w:color w:val="auto"/>
          </w:rPr>
          <w:id w:val="2004082341"/>
          <w:placeholder>
            <w:docPart w:val="BF8FE86B74284436982BFA4A15505913"/>
          </w:placeholder>
        </w:sdtPr>
        <w:sdtEndPr/>
        <w:sdtContent>
          <w:r w:rsidR="00486ED9">
            <w:rPr>
              <w:color w:val="auto"/>
            </w:rPr>
            <w:t>kasutaja</w:t>
          </w:r>
          <w:r w:rsidR="003218FC" w:rsidRPr="003218FC">
            <w:rPr>
              <w:color w:val="auto"/>
            </w:rPr>
            <w:t xml:space="preserve"> poolt pakutavates teenustes</w:t>
          </w:r>
          <w:r w:rsidR="00486ED9">
            <w:rPr>
              <w:color w:val="auto"/>
            </w:rPr>
            <w:t>.</w:t>
          </w:r>
          <w:r w:rsidR="003218FC" w:rsidRPr="003218FC">
            <w:rPr>
              <w:color w:val="auto"/>
            </w:rPr>
            <w:t xml:space="preserve"> </w:t>
          </w:r>
          <w:r w:rsidR="00486ED9">
            <w:rPr>
              <w:color w:val="auto"/>
            </w:rPr>
            <w:t>S</w:t>
          </w:r>
          <w:r w:rsidR="003218FC" w:rsidRPr="003218FC">
            <w:rPr>
              <w:color w:val="auto"/>
            </w:rPr>
            <w:t>õiduki kuulutuse sisestamine - sõiduki müügikuulutuse sisestamiseks on vajalik sõiduki VIN</w:t>
          </w:r>
          <w:r w:rsidR="00486ED9">
            <w:rPr>
              <w:color w:val="auto"/>
            </w:rPr>
            <w:t>-</w:t>
          </w:r>
          <w:r w:rsidR="003218FC" w:rsidRPr="003218FC">
            <w:rPr>
              <w:color w:val="auto"/>
            </w:rPr>
            <w:t>kood, et müügikuulutuse täitmisel oleks võimalik tuvastada liiklusregistrist õiged sõiduki andmed; sõiduki turuväärtus - sõiduki tuvastamine turuväärtuse arvutamiseks; statistilised aruanded ning analüüsid - statistilised andmed turu analüüsimiseks ja järelduste tegemisteks; sõiduki tuvastamine ja andmete õigsuse kontrollimine; sõiduki andmete päring ja ajalugu - ostjate</w:t>
          </w:r>
          <w:r w:rsidR="00EF5DE3">
            <w:rPr>
              <w:color w:val="auto"/>
            </w:rPr>
            <w:t>le</w:t>
          </w:r>
          <w:r w:rsidR="003218FC" w:rsidRPr="003218FC">
            <w:rPr>
              <w:color w:val="auto"/>
            </w:rPr>
            <w:t xml:space="preserve"> suunatud teenus sõiduki andmete tõesuse ja ajalooga tutvumiseks/hindamiseks/kontrollimiseks; maksukalkulaator - sõiduki tuvastamiseks maksu arvutamise eesmärgil; sõiduki rikkekindlustus - kontrollitakse kuulutuses avaldatud andmete õigsust ning vastavust kindlustuse toote tingimustele (ehk kas antud sõidukile</w:t>
          </w:r>
          <w:r w:rsidR="00EF5DE3">
            <w:rPr>
              <w:color w:val="auto"/>
            </w:rPr>
            <w:t xml:space="preserve"> on</w:t>
          </w:r>
          <w:r w:rsidR="003218FC" w:rsidRPr="003218FC">
            <w:rPr>
              <w:color w:val="auto"/>
            </w:rPr>
            <w:t xml:space="preserve"> võimalik kindlustust vormistada)</w:t>
          </w:r>
          <w:r w:rsidR="003218FC">
            <w:rPr>
              <w:color w:val="auto"/>
            </w:rPr>
            <w:t>.</w:t>
          </w:r>
        </w:sdtContent>
      </w:sdt>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Default="00152CA1" w:rsidP="00152CA1">
      <w:pPr>
        <w:pStyle w:val="Default"/>
        <w:ind w:left="709" w:hanging="709"/>
        <w:jc w:val="both"/>
        <w:rPr>
          <w:color w:val="auto"/>
        </w:rPr>
      </w:pPr>
    </w:p>
    <w:p w14:paraId="7CC829C8" w14:textId="77777777" w:rsidR="003218FC" w:rsidRDefault="003218FC" w:rsidP="00152CA1">
      <w:pPr>
        <w:pStyle w:val="Default"/>
        <w:ind w:left="709" w:hanging="709"/>
        <w:jc w:val="both"/>
        <w:rPr>
          <w:color w:val="auto"/>
        </w:rPr>
      </w:pPr>
    </w:p>
    <w:p w14:paraId="2E946EDD" w14:textId="77777777" w:rsidR="003218FC" w:rsidRDefault="003218FC" w:rsidP="00152CA1">
      <w:pPr>
        <w:pStyle w:val="Default"/>
        <w:ind w:left="709" w:hanging="709"/>
        <w:jc w:val="both"/>
        <w:rPr>
          <w:color w:val="auto"/>
        </w:rPr>
      </w:pPr>
    </w:p>
    <w:p w14:paraId="04F68E97" w14:textId="77777777" w:rsidR="003218FC" w:rsidRPr="00F26B29" w:rsidRDefault="003218FC"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lastRenderedPageBreak/>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0F330BAB"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3218FC">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07DA2CEA"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AVP </w:t>
      </w:r>
      <w:r w:rsidR="00AF6959" w:rsidRPr="00DB2003">
        <w:rPr>
          <w:color w:val="auto"/>
        </w:rPr>
        <w:t>paketist ja valitud andmegruppide arvust</w:t>
      </w:r>
      <w:r w:rsidR="005F511E" w:rsidRPr="00DB2003">
        <w:rPr>
          <w:color w:val="auto"/>
        </w:rPr>
        <w:t>.</w:t>
      </w:r>
    </w:p>
    <w:p w14:paraId="541F4387" w14:textId="7656BC99"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039F01F2" w:rsidR="00152CA1" w:rsidRPr="00F26B29" w:rsidRDefault="00152CA1" w:rsidP="00152CA1">
      <w:pPr>
        <w:pStyle w:val="Default"/>
        <w:numPr>
          <w:ilvl w:val="1"/>
          <w:numId w:val="4"/>
        </w:numPr>
        <w:ind w:left="709" w:hanging="709"/>
        <w:jc w:val="both"/>
        <w:rPr>
          <w:color w:val="auto"/>
        </w:rPr>
      </w:pPr>
      <w:r w:rsidRPr="00F26B29">
        <w:rPr>
          <w:rStyle w:val="normaltextrun"/>
          <w:color w:val="auto"/>
        </w:rPr>
        <w:t>Arve tuleb esitada</w:t>
      </w:r>
      <w:r w:rsidR="001455F5">
        <w:rPr>
          <w:rStyle w:val="normaltextrun"/>
          <w:color w:val="auto"/>
        </w:rPr>
        <w:t xml:space="preserve"> </w:t>
      </w:r>
      <w:r w:rsidRPr="00F26B29">
        <w:rPr>
          <w:rStyle w:val="normaltextrun"/>
          <w:color w:val="auto"/>
        </w:rPr>
        <w:t xml:space="preserve">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r w:rsidRPr="00F26B29">
        <w:rPr>
          <w:rStyle w:val="spellingerror"/>
          <w:color w:val="auto"/>
        </w:rPr>
        <w:t>pdf</w:t>
      </w:r>
      <w:r w:rsidRPr="00F26B29">
        <w:rPr>
          <w:rStyle w:val="normaltextrun"/>
          <w:color w:val="auto"/>
        </w:rPr>
        <w:t xml:space="preserve">-formaadis arve saata kasutaja kontaktisiku e-posti aadressile või edastada see e-arvena rahvusvahelise </w:t>
      </w:r>
      <w:r w:rsidRPr="00F26B29">
        <w:rPr>
          <w:rStyle w:val="spellingerror"/>
          <w:color w:val="auto"/>
        </w:rPr>
        <w:t>Peppol</w:t>
      </w:r>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lastRenderedPageBreak/>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t>omama staatilist IP-aadressi</w:t>
      </w:r>
      <w:r w:rsidR="00635D24">
        <w:rPr>
          <w:color w:val="auto"/>
        </w:rPr>
        <w:t>.</w:t>
      </w:r>
    </w:p>
    <w:p w14:paraId="73E9A2D4" w14:textId="77777777" w:rsidR="00152CA1" w:rsidRPr="007A372F"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lastRenderedPageBreak/>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Pr="00F26B29" w:rsidRDefault="00635D24"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lastRenderedPageBreak/>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396ABC6B"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r w:rsidR="00B6330E">
            <w:rPr>
              <w:rFonts w:ascii="Times New Roman" w:hAnsi="Times New Roman" w:cs="Times New Roman"/>
              <w:sz w:val="24"/>
            </w:rPr>
            <w:t xml:space="preserve">  </w:t>
          </w:r>
        </w:sdtContent>
      </w:sdt>
    </w:p>
    <w:p w14:paraId="10962F61" w14:textId="03A1BD50"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r w:rsidR="003218FC" w:rsidRPr="003218FC">
            <w:rPr>
              <w:rFonts w:ascii="Times New Roman" w:hAnsi="Times New Roman" w:cs="Times New Roman"/>
              <w:sz w:val="24"/>
            </w:rPr>
            <w:t>Daniel Skornjakov</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3218FC" w:rsidRPr="003218FC">
            <w:rPr>
              <w:rFonts w:ascii="Times New Roman" w:hAnsi="Times New Roman" w:cs="Times New Roman"/>
              <w:sz w:val="24"/>
            </w:rPr>
            <w:t>519</w:t>
          </w:r>
          <w:r w:rsidR="003218FC">
            <w:rPr>
              <w:rFonts w:ascii="Times New Roman" w:hAnsi="Times New Roman" w:cs="Times New Roman"/>
              <w:sz w:val="24"/>
            </w:rPr>
            <w:t xml:space="preserve"> </w:t>
          </w:r>
          <w:r w:rsidR="003218FC" w:rsidRPr="003218FC">
            <w:rPr>
              <w:rFonts w:ascii="Times New Roman" w:hAnsi="Times New Roman" w:cs="Times New Roman"/>
              <w:sz w:val="24"/>
            </w:rPr>
            <w:t>28477</w:t>
          </w:r>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hyperlink r:id="rId13" w:history="1">
            <w:r w:rsidR="003218FC" w:rsidRPr="006818A8">
              <w:rPr>
                <w:rStyle w:val="Hperlink"/>
                <w:rFonts w:ascii="Times New Roman" w:hAnsi="Times New Roman" w:cs="Times New Roman"/>
                <w:sz w:val="24"/>
              </w:rPr>
              <w:t>daniel@auto24.ee</w:t>
            </w:r>
          </w:hyperlink>
        </w:sdtContent>
      </w:sdt>
      <w:r w:rsidR="003218FC">
        <w:rPr>
          <w:rFonts w:ascii="Times New Roman" w:hAnsi="Times New Roman" w:cs="Times New Roman"/>
          <w:sz w:val="24"/>
        </w:rPr>
        <w:t xml:space="preserve"> </w:t>
      </w:r>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lastRenderedPageBreak/>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75393791" w14:textId="29C84A96" w:rsidR="00563AF0" w:rsidRDefault="003B0A1C" w:rsidP="00563AF0">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03E227CD" w14:textId="77777777" w:rsidR="00563AF0" w:rsidRDefault="00563AF0">
      <w:pPr>
        <w:spacing w:after="160" w:line="259" w:lineRule="auto"/>
        <w:rPr>
          <w:rFonts w:ascii="Times New Roman" w:hAnsi="Times New Roman"/>
          <w:sz w:val="24"/>
          <w:szCs w:val="24"/>
        </w:rPr>
      </w:pPr>
      <w:r>
        <w:rPr>
          <w:rFonts w:ascii="Times New Roman" w:hAnsi="Times New Roman"/>
          <w:sz w:val="24"/>
          <w:szCs w:val="24"/>
        </w:rPr>
        <w:br w:type="page"/>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19305626"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3218FC">
            <w:rPr>
              <w:rFonts w:ascii="Times New Roman" w:hAnsi="Times New Roman" w:cs="Times New Roman"/>
              <w:sz w:val="24"/>
              <w:szCs w:val="24"/>
            </w:rPr>
            <w:t>Pakett kohandatud</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42620492" w:rsidR="00F71327" w:rsidRPr="00E4151C" w:rsidRDefault="004C4855"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w:t>
      </w:r>
      <w:r w:rsidR="00486ED9">
        <w:rPr>
          <w:rFonts w:ascii="Times New Roman" w:hAnsi="Times New Roman" w:cs="Times New Roman"/>
          <w:bCs/>
          <w:sz w:val="24"/>
          <w:szCs w:val="24"/>
        </w:rPr>
        <w:t>-</w:t>
      </w:r>
      <w:r w:rsidR="00F71327" w:rsidRPr="00E4151C">
        <w:rPr>
          <w:rFonts w:ascii="Times New Roman" w:hAnsi="Times New Roman" w:cs="Times New Roman"/>
          <w:bCs/>
          <w:sz w:val="24"/>
          <w:szCs w:val="24"/>
        </w:rPr>
        <w:t>kood</w:t>
      </w:r>
    </w:p>
    <w:p w14:paraId="3974C17E" w14:textId="7E5BFE1B" w:rsidR="00F71327" w:rsidRPr="00E4151C" w:rsidRDefault="004C4855"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17FE2EEA" w:rsidR="00F71327" w:rsidRDefault="004C4855"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58C0BFE4" w:rsidR="00F71327" w:rsidRDefault="004C4855"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1"/>
            <w14:checkedState w14:val="2612" w14:font="MS Gothic"/>
            <w14:uncheckedState w14:val="2610" w14:font="MS Gothic"/>
          </w14:checkbox>
        </w:sdtPr>
        <w:sdtEndPr/>
        <w:sdtContent>
          <w:r w:rsidR="00755D7D">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76B2742E" w:rsidR="00F71327" w:rsidRPr="006853C4" w:rsidRDefault="004C4855"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1"/>
            <w14:checkedState w14:val="2612" w14:font="MS Gothic"/>
            <w14:uncheckedState w14:val="2610" w14:font="MS Gothic"/>
          </w14:checkbox>
        </w:sdtPr>
        <w:sdtEndPr/>
        <w:sdtContent>
          <w:r w:rsidR="00755D7D">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 xml:space="preserve">Perioodi </w:t>
      </w:r>
      <w:r w:rsidR="00382993">
        <w:rPr>
          <w:rFonts w:ascii="Times New Roman" w:hAnsi="Times New Roman"/>
          <w:sz w:val="24"/>
          <w:szCs w:val="24"/>
        </w:rPr>
        <w:t>lõpu</w:t>
      </w:r>
      <w:r w:rsidR="00F71327" w:rsidRPr="00485F17">
        <w:rPr>
          <w:rFonts w:ascii="Times New Roman" w:hAnsi="Times New Roman"/>
          <w:sz w:val="24"/>
          <w:szCs w:val="24"/>
        </w:rPr>
        <w:t xml:space="preserve"> kuupäev</w:t>
      </w:r>
    </w:p>
    <w:p w14:paraId="6836C1AB" w14:textId="178EF74E"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605C00">
            <w:rPr>
              <w:rFonts w:ascii="Times New Roman" w:hAnsi="Times New Roman"/>
              <w:sz w:val="24"/>
              <w:szCs w:val="24"/>
            </w:rPr>
            <w:t>üksikkorras ja toimingute" kaupa järgnevad andmegrupid</w:t>
          </w:r>
        </w:sdtContent>
      </w:sdt>
    </w:p>
    <w:p w14:paraId="414F7E77" w14:textId="4CEC1C5A" w:rsidR="0039724E" w:rsidRDefault="004C4855"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799B0FE0" w:rsidR="0039724E" w:rsidRDefault="004C4855"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0737F80A" w:rsidR="0039724E" w:rsidRDefault="004C4855"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1211491C" w:rsidR="005C2AA5" w:rsidRPr="00E4151C" w:rsidRDefault="004C4855"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 Piirangud</w:t>
      </w:r>
    </w:p>
    <w:p w14:paraId="67B214B1" w14:textId="5F41EB7F" w:rsidR="0039724E" w:rsidRDefault="004C4855"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7D87104E" w:rsidR="00C93DF4" w:rsidRDefault="004C4855"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52854658"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3D654E0C"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4E8112CF"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3149D6CD"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sidR="00605C00">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521F9844" w:rsidR="0039724E" w:rsidRDefault="004C4855"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1"/>
            <w14:checkedState w14:val="2612" w14:font="MS Gothic"/>
            <w14:uncheckedState w14:val="2610" w14:font="MS Gothic"/>
          </w14:checkbox>
        </w:sdtPr>
        <w:sdtEndPr/>
        <w:sdtContent>
          <w:r w:rsidR="00605C00">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4C4855"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B4050"/>
    <w:rsid w:val="000D14FE"/>
    <w:rsid w:val="000D17A6"/>
    <w:rsid w:val="000D5C03"/>
    <w:rsid w:val="000E11EB"/>
    <w:rsid w:val="000E475E"/>
    <w:rsid w:val="000F1A99"/>
    <w:rsid w:val="000F676F"/>
    <w:rsid w:val="00106247"/>
    <w:rsid w:val="0012126C"/>
    <w:rsid w:val="001215D7"/>
    <w:rsid w:val="00123A23"/>
    <w:rsid w:val="0013021A"/>
    <w:rsid w:val="00137863"/>
    <w:rsid w:val="001447D7"/>
    <w:rsid w:val="0014531E"/>
    <w:rsid w:val="001455F5"/>
    <w:rsid w:val="00145D50"/>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218FC"/>
    <w:rsid w:val="0034452D"/>
    <w:rsid w:val="003529C0"/>
    <w:rsid w:val="003536A5"/>
    <w:rsid w:val="003561F9"/>
    <w:rsid w:val="0036111A"/>
    <w:rsid w:val="00361D35"/>
    <w:rsid w:val="00363EC0"/>
    <w:rsid w:val="0037354B"/>
    <w:rsid w:val="00382993"/>
    <w:rsid w:val="00386270"/>
    <w:rsid w:val="00392E03"/>
    <w:rsid w:val="0039487E"/>
    <w:rsid w:val="003948B6"/>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374C"/>
    <w:rsid w:val="0046751F"/>
    <w:rsid w:val="00467540"/>
    <w:rsid w:val="00475D60"/>
    <w:rsid w:val="00480C4E"/>
    <w:rsid w:val="004862FA"/>
    <w:rsid w:val="00486ED9"/>
    <w:rsid w:val="00487A46"/>
    <w:rsid w:val="004A49CE"/>
    <w:rsid w:val="004B1821"/>
    <w:rsid w:val="004B585E"/>
    <w:rsid w:val="004B5A1D"/>
    <w:rsid w:val="004B7AA7"/>
    <w:rsid w:val="004C3253"/>
    <w:rsid w:val="004C4855"/>
    <w:rsid w:val="004E525E"/>
    <w:rsid w:val="004F0D48"/>
    <w:rsid w:val="0050245E"/>
    <w:rsid w:val="005056BD"/>
    <w:rsid w:val="00506A43"/>
    <w:rsid w:val="0051365A"/>
    <w:rsid w:val="00523941"/>
    <w:rsid w:val="005278FF"/>
    <w:rsid w:val="00535152"/>
    <w:rsid w:val="005374A2"/>
    <w:rsid w:val="0054452E"/>
    <w:rsid w:val="00552235"/>
    <w:rsid w:val="00555303"/>
    <w:rsid w:val="00563AF0"/>
    <w:rsid w:val="005668FF"/>
    <w:rsid w:val="005748E7"/>
    <w:rsid w:val="0059365F"/>
    <w:rsid w:val="00595965"/>
    <w:rsid w:val="005A1876"/>
    <w:rsid w:val="005B2A89"/>
    <w:rsid w:val="005B2D43"/>
    <w:rsid w:val="005C2AA5"/>
    <w:rsid w:val="005D0AE6"/>
    <w:rsid w:val="005E4C12"/>
    <w:rsid w:val="005F0D47"/>
    <w:rsid w:val="005F511E"/>
    <w:rsid w:val="00600895"/>
    <w:rsid w:val="00605C00"/>
    <w:rsid w:val="00611209"/>
    <w:rsid w:val="006246B0"/>
    <w:rsid w:val="00630D3A"/>
    <w:rsid w:val="00631AB2"/>
    <w:rsid w:val="00632D86"/>
    <w:rsid w:val="00633D9E"/>
    <w:rsid w:val="006351BD"/>
    <w:rsid w:val="00635D24"/>
    <w:rsid w:val="00637FE9"/>
    <w:rsid w:val="00651712"/>
    <w:rsid w:val="00651E35"/>
    <w:rsid w:val="00654F6F"/>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05D9D"/>
    <w:rsid w:val="00710359"/>
    <w:rsid w:val="00711474"/>
    <w:rsid w:val="00716EA2"/>
    <w:rsid w:val="00724356"/>
    <w:rsid w:val="007273BB"/>
    <w:rsid w:val="007324AB"/>
    <w:rsid w:val="00733597"/>
    <w:rsid w:val="00742EE5"/>
    <w:rsid w:val="00745EDF"/>
    <w:rsid w:val="00746677"/>
    <w:rsid w:val="00755D7D"/>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6390"/>
    <w:rsid w:val="00837086"/>
    <w:rsid w:val="008602ED"/>
    <w:rsid w:val="00871B12"/>
    <w:rsid w:val="00872304"/>
    <w:rsid w:val="00875372"/>
    <w:rsid w:val="0087561B"/>
    <w:rsid w:val="0088269A"/>
    <w:rsid w:val="00883ACE"/>
    <w:rsid w:val="00887BF2"/>
    <w:rsid w:val="008A5FD3"/>
    <w:rsid w:val="008A6C39"/>
    <w:rsid w:val="008B17AC"/>
    <w:rsid w:val="008D36BC"/>
    <w:rsid w:val="008E55DA"/>
    <w:rsid w:val="008F49D5"/>
    <w:rsid w:val="00930B7A"/>
    <w:rsid w:val="00937036"/>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F38E0"/>
    <w:rsid w:val="00A00E2A"/>
    <w:rsid w:val="00A0273B"/>
    <w:rsid w:val="00A1697B"/>
    <w:rsid w:val="00A303D0"/>
    <w:rsid w:val="00A30E6A"/>
    <w:rsid w:val="00A33CB4"/>
    <w:rsid w:val="00A37871"/>
    <w:rsid w:val="00A56055"/>
    <w:rsid w:val="00A65037"/>
    <w:rsid w:val="00A72FC2"/>
    <w:rsid w:val="00A77790"/>
    <w:rsid w:val="00A778C0"/>
    <w:rsid w:val="00A92A9F"/>
    <w:rsid w:val="00A96FF4"/>
    <w:rsid w:val="00AA3763"/>
    <w:rsid w:val="00AA42B4"/>
    <w:rsid w:val="00AB00D3"/>
    <w:rsid w:val="00AB0471"/>
    <w:rsid w:val="00AD3F80"/>
    <w:rsid w:val="00AE2DCB"/>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A54B9"/>
    <w:rsid w:val="00BB15EC"/>
    <w:rsid w:val="00BC15BB"/>
    <w:rsid w:val="00BC6B8A"/>
    <w:rsid w:val="00BD428B"/>
    <w:rsid w:val="00BE3E4F"/>
    <w:rsid w:val="00BF025C"/>
    <w:rsid w:val="00BF3225"/>
    <w:rsid w:val="00BF37C0"/>
    <w:rsid w:val="00C06D9C"/>
    <w:rsid w:val="00C10BA1"/>
    <w:rsid w:val="00C1507E"/>
    <w:rsid w:val="00C1778E"/>
    <w:rsid w:val="00C402C5"/>
    <w:rsid w:val="00C51D48"/>
    <w:rsid w:val="00C54B8F"/>
    <w:rsid w:val="00C77229"/>
    <w:rsid w:val="00C93DF4"/>
    <w:rsid w:val="00C97994"/>
    <w:rsid w:val="00CA1F89"/>
    <w:rsid w:val="00CA33BC"/>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4946"/>
    <w:rsid w:val="00E10D90"/>
    <w:rsid w:val="00E16B96"/>
    <w:rsid w:val="00E220A0"/>
    <w:rsid w:val="00E2525B"/>
    <w:rsid w:val="00E26201"/>
    <w:rsid w:val="00E30BB6"/>
    <w:rsid w:val="00E3422B"/>
    <w:rsid w:val="00E35968"/>
    <w:rsid w:val="00E35EDD"/>
    <w:rsid w:val="00E4151C"/>
    <w:rsid w:val="00E4172F"/>
    <w:rsid w:val="00E4233E"/>
    <w:rsid w:val="00E52E01"/>
    <w:rsid w:val="00E62EA4"/>
    <w:rsid w:val="00E734BC"/>
    <w:rsid w:val="00E94341"/>
    <w:rsid w:val="00EA68C9"/>
    <w:rsid w:val="00EB594F"/>
    <w:rsid w:val="00EB6EB7"/>
    <w:rsid w:val="00EC2588"/>
    <w:rsid w:val="00EC6F58"/>
    <w:rsid w:val="00EC7FEA"/>
    <w:rsid w:val="00ED4AF6"/>
    <w:rsid w:val="00ED74EE"/>
    <w:rsid w:val="00EE139F"/>
    <w:rsid w:val="00EE35A2"/>
    <w:rsid w:val="00EE5AC0"/>
    <w:rsid w:val="00EF5DE3"/>
    <w:rsid w:val="00F01D53"/>
    <w:rsid w:val="00F064EC"/>
    <w:rsid w:val="00F12A21"/>
    <w:rsid w:val="00F15DA7"/>
    <w:rsid w:val="00F160D2"/>
    <w:rsid w:val="00F1671C"/>
    <w:rsid w:val="00F24EB2"/>
    <w:rsid w:val="00F258AD"/>
    <w:rsid w:val="00F25D5F"/>
    <w:rsid w:val="00F3659F"/>
    <w:rsid w:val="00F36B1B"/>
    <w:rsid w:val="00F44FA6"/>
    <w:rsid w:val="00F667E9"/>
    <w:rsid w:val="00F71327"/>
    <w:rsid w:val="00F73114"/>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uto24.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BF8FE86B74284436982BFA4A15505913"/>
        <w:category>
          <w:name w:val="Üldine"/>
          <w:gallery w:val="placeholder"/>
        </w:category>
        <w:types>
          <w:type w:val="bbPlcHdr"/>
        </w:types>
        <w:behaviors>
          <w:behavior w:val="content"/>
        </w:behaviors>
        <w:guid w:val="{A503BC26-9DBB-4F8A-A160-DA2241ED2BFE}"/>
      </w:docPartPr>
      <w:docPartBody>
        <w:p w:rsidR="003F6C21" w:rsidRDefault="00D207DD" w:rsidP="00D207DD">
          <w:pPr>
            <w:pStyle w:val="BF8FE86B74284436982BFA4A155059131"/>
          </w:pPr>
          <w:r w:rsidRPr="00A96FF4">
            <w:rPr>
              <w:rStyle w:val="Kohatitetekst"/>
              <w:highlight w:val="yellow"/>
            </w:rPr>
            <w:t>Palume lepingu eesmärk sisustada</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D2C0C"/>
    <w:rsid w:val="0010254E"/>
    <w:rsid w:val="00114F7F"/>
    <w:rsid w:val="0013021A"/>
    <w:rsid w:val="0014359C"/>
    <w:rsid w:val="0014531E"/>
    <w:rsid w:val="001566CE"/>
    <w:rsid w:val="0015700B"/>
    <w:rsid w:val="00160847"/>
    <w:rsid w:val="00162B76"/>
    <w:rsid w:val="00167223"/>
    <w:rsid w:val="001B1B9A"/>
    <w:rsid w:val="001C5E19"/>
    <w:rsid w:val="0021568F"/>
    <w:rsid w:val="002367E6"/>
    <w:rsid w:val="00274365"/>
    <w:rsid w:val="00274714"/>
    <w:rsid w:val="00297192"/>
    <w:rsid w:val="002C10A8"/>
    <w:rsid w:val="002C2B69"/>
    <w:rsid w:val="00306307"/>
    <w:rsid w:val="00311A00"/>
    <w:rsid w:val="00320D08"/>
    <w:rsid w:val="00335516"/>
    <w:rsid w:val="00336885"/>
    <w:rsid w:val="00392E03"/>
    <w:rsid w:val="003948B6"/>
    <w:rsid w:val="003E4CFF"/>
    <w:rsid w:val="003E73C7"/>
    <w:rsid w:val="003E7A44"/>
    <w:rsid w:val="003F6C21"/>
    <w:rsid w:val="00401FA0"/>
    <w:rsid w:val="0046374C"/>
    <w:rsid w:val="004A3BD7"/>
    <w:rsid w:val="004B1821"/>
    <w:rsid w:val="004C3253"/>
    <w:rsid w:val="004C6FC8"/>
    <w:rsid w:val="00515CBB"/>
    <w:rsid w:val="005B20F7"/>
    <w:rsid w:val="005B7179"/>
    <w:rsid w:val="005D7EF4"/>
    <w:rsid w:val="005E78BE"/>
    <w:rsid w:val="00611209"/>
    <w:rsid w:val="00632D86"/>
    <w:rsid w:val="006633CC"/>
    <w:rsid w:val="0067311A"/>
    <w:rsid w:val="0067485D"/>
    <w:rsid w:val="006A0131"/>
    <w:rsid w:val="006B26D1"/>
    <w:rsid w:val="006B66F5"/>
    <w:rsid w:val="006F1A7E"/>
    <w:rsid w:val="00737144"/>
    <w:rsid w:val="007A573C"/>
    <w:rsid w:val="007A7224"/>
    <w:rsid w:val="007B0C6C"/>
    <w:rsid w:val="007C2A3B"/>
    <w:rsid w:val="007F0E34"/>
    <w:rsid w:val="007F62B9"/>
    <w:rsid w:val="008A5FD3"/>
    <w:rsid w:val="008B2BF3"/>
    <w:rsid w:val="008D6286"/>
    <w:rsid w:val="00937036"/>
    <w:rsid w:val="00961EA6"/>
    <w:rsid w:val="00976FF5"/>
    <w:rsid w:val="009D4863"/>
    <w:rsid w:val="009F38E0"/>
    <w:rsid w:val="00A56055"/>
    <w:rsid w:val="00A92EA1"/>
    <w:rsid w:val="00AA3C17"/>
    <w:rsid w:val="00AF1054"/>
    <w:rsid w:val="00AF615E"/>
    <w:rsid w:val="00B07B7A"/>
    <w:rsid w:val="00B25599"/>
    <w:rsid w:val="00B37535"/>
    <w:rsid w:val="00B831EA"/>
    <w:rsid w:val="00B85BB3"/>
    <w:rsid w:val="00BA54B9"/>
    <w:rsid w:val="00BC34AC"/>
    <w:rsid w:val="00BD42C5"/>
    <w:rsid w:val="00C867FA"/>
    <w:rsid w:val="00CE185E"/>
    <w:rsid w:val="00D207DD"/>
    <w:rsid w:val="00D74536"/>
    <w:rsid w:val="00D92930"/>
    <w:rsid w:val="00DC088D"/>
    <w:rsid w:val="00E16B96"/>
    <w:rsid w:val="00E734BC"/>
    <w:rsid w:val="00F12A21"/>
    <w:rsid w:val="00F1671C"/>
    <w:rsid w:val="00F35180"/>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207DD"/>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BF8FE86B74284436982BFA4A155059131">
    <w:name w:val="BF8FE86B74284436982BFA4A15505913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2.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3.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4.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45</Words>
  <Characters>14186</Characters>
  <Application>Microsoft Office Word</Application>
  <DocSecurity>0</DocSecurity>
  <Lines>118</Lines>
  <Paragraphs>33</Paragraphs>
  <ScaleCrop>false</ScaleCrop>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9</cp:revision>
  <dcterms:created xsi:type="dcterms:W3CDTF">2025-07-01T08:22:00Z</dcterms:created>
  <dcterms:modified xsi:type="dcterms:W3CDTF">2025-07-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